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F664F3F" w14:textId="77777777" w:rsidR="00F93F2D" w:rsidRDefault="00F93F2D" w:rsidP="00F93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e Detection and Recognition for Criminal Identification System</w:t>
            </w:r>
          </w:p>
          <w:p w14:paraId="24D240F6" w14:textId="77777777" w:rsidR="006D11AD" w:rsidRPr="006D11AD" w:rsidRDefault="006D11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7C5CDC7" w:rsidR="006D11AD" w:rsidRPr="006D11AD" w:rsidRDefault="00F93F2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5/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4BA4EEF" w:rsidR="00932F36" w:rsidRDefault="00F93F2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vishya Yarapathinen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54B2AB9A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</w:t>
            </w:r>
            <w:r w:rsidR="007907D5">
              <w:rPr>
                <w:b/>
              </w:rPr>
              <w:t>n</w:t>
            </w:r>
            <w:r w:rsidR="001269BB">
              <w:rPr>
                <w:b/>
              </w:rPr>
              <w:t>ed objectives</w:t>
            </w:r>
          </w:p>
        </w:tc>
        <w:tc>
          <w:tcPr>
            <w:tcW w:w="7262" w:type="dxa"/>
          </w:tcPr>
          <w:p w14:paraId="6749ACB8" w14:textId="09C9FDC7" w:rsidR="001269BB" w:rsidRDefault="00246BF4" w:rsidP="006471F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Planned to work more </w:t>
            </w:r>
            <w:proofErr w:type="gramStart"/>
            <w:r>
              <w:t xml:space="preserve">on </w:t>
            </w:r>
            <w:r w:rsidR="00D95E13">
              <w:t xml:space="preserve"> technical</w:t>
            </w:r>
            <w:proofErr w:type="gramEnd"/>
            <w:r w:rsidR="00D95E13">
              <w:t xml:space="preserve"> skills</w:t>
            </w:r>
          </w:p>
          <w:p w14:paraId="1073F4F9" w14:textId="1C9C5401" w:rsidR="001269BB" w:rsidRDefault="00D95E13" w:rsidP="00FC2A2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Discussed </w:t>
            </w:r>
            <w:r w:rsidR="00B56090">
              <w:t xml:space="preserve">and </w:t>
            </w:r>
            <w:proofErr w:type="spellStart"/>
            <w:r w:rsidR="00B56090">
              <w:t>analysed</w:t>
            </w:r>
            <w:proofErr w:type="spellEnd"/>
            <w:r w:rsidR="00B56090">
              <w:t xml:space="preserve"> </w:t>
            </w:r>
            <w:r w:rsidR="00FD0C0F">
              <w:t>on the topic</w:t>
            </w:r>
          </w:p>
          <w:p w14:paraId="344F6DCD" w14:textId="2E90088F" w:rsidR="00FD0C0F" w:rsidRDefault="00FD0C0F" w:rsidP="00FC2A2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To gain more knowledge on AWS and other domains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4713DFEF" w:rsidR="006D11AD" w:rsidRDefault="008275A7" w:rsidP="008275A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Formed as a group and started working on project </w:t>
            </w:r>
          </w:p>
          <w:p w14:paraId="6082A4D2" w14:textId="18A1A48C" w:rsidR="0014581F" w:rsidRDefault="0014581F" w:rsidP="008275A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iscussed on technical skills</w:t>
            </w:r>
          </w:p>
          <w:p w14:paraId="0C325D9D" w14:textId="68F65C2B" w:rsidR="0014581F" w:rsidRDefault="0014581F" w:rsidP="008275A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ivided as roles individually and started to work on each individual role and collecting more and better info</w:t>
            </w:r>
            <w:r w:rsidR="006471F1">
              <w:t>.</w:t>
            </w:r>
          </w:p>
          <w:p w14:paraId="3C4C590B" w14:textId="7D0EBA47" w:rsidR="006471F1" w:rsidRDefault="006471F1" w:rsidP="006471F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y role is to work on AWS</w:t>
            </w:r>
          </w:p>
          <w:p w14:paraId="6CCB0C26" w14:textId="390D2E5A" w:rsidR="001269BB" w:rsidRDefault="008275A7" w:rsidP="008275A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Started to work on </w:t>
            </w:r>
            <w:proofErr w:type="gramStart"/>
            <w:r>
              <w:t>AWS(</w:t>
            </w:r>
            <w:proofErr w:type="gramEnd"/>
            <w:r>
              <w:t>Amazon Web Services)</w:t>
            </w:r>
          </w:p>
          <w:p w14:paraId="49B81693" w14:textId="77777777" w:rsidR="006471F1" w:rsidRDefault="006471F1" w:rsidP="00FD0C0F">
            <w:pPr>
              <w:ind w:left="360"/>
              <w:jc w:val="both"/>
            </w:pP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2C4A8D97" w14:textId="282145B5" w:rsidR="001269BB" w:rsidRDefault="00A16115" w:rsidP="006D11AD">
            <w:pPr>
              <w:jc w:val="both"/>
            </w:pPr>
            <w:r>
              <w:t>Need to have more info about AWS and some other technical skills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0A9598B4" w14:textId="630598EE" w:rsidR="001269BB" w:rsidRDefault="007907D5" w:rsidP="007907D5">
            <w:pPr>
              <w:jc w:val="both"/>
            </w:pPr>
            <w:r>
              <w:t xml:space="preserve">I need to work more on AWS and to get </w:t>
            </w:r>
            <w:r w:rsidR="00A16115">
              <w:t>more knowledge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4694"/>
    <w:multiLevelType w:val="hybridMultilevel"/>
    <w:tmpl w:val="1B447614"/>
    <w:lvl w:ilvl="0" w:tplc="6316D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E5E"/>
    <w:multiLevelType w:val="hybridMultilevel"/>
    <w:tmpl w:val="0F405196"/>
    <w:lvl w:ilvl="0" w:tplc="7BC47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0056"/>
    <w:multiLevelType w:val="hybridMultilevel"/>
    <w:tmpl w:val="88408F02"/>
    <w:lvl w:ilvl="0" w:tplc="0F48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32B9A"/>
    <w:multiLevelType w:val="hybridMultilevel"/>
    <w:tmpl w:val="DF4C16D8"/>
    <w:lvl w:ilvl="0" w:tplc="47DE6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953960">
    <w:abstractNumId w:val="3"/>
  </w:num>
  <w:num w:numId="2" w16cid:durableId="204223616">
    <w:abstractNumId w:val="1"/>
  </w:num>
  <w:num w:numId="3" w16cid:durableId="1973828342">
    <w:abstractNumId w:val="0"/>
  </w:num>
  <w:num w:numId="4" w16cid:durableId="145575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4581F"/>
    <w:rsid w:val="00151C7F"/>
    <w:rsid w:val="001C7E0D"/>
    <w:rsid w:val="00246BF4"/>
    <w:rsid w:val="00470500"/>
    <w:rsid w:val="00635897"/>
    <w:rsid w:val="006471F1"/>
    <w:rsid w:val="006D11AD"/>
    <w:rsid w:val="0076539C"/>
    <w:rsid w:val="007907D5"/>
    <w:rsid w:val="008034B0"/>
    <w:rsid w:val="008275A7"/>
    <w:rsid w:val="008A030C"/>
    <w:rsid w:val="00932F36"/>
    <w:rsid w:val="00A16115"/>
    <w:rsid w:val="00A73C92"/>
    <w:rsid w:val="00A91F4C"/>
    <w:rsid w:val="00B56090"/>
    <w:rsid w:val="00CF5043"/>
    <w:rsid w:val="00D054C0"/>
    <w:rsid w:val="00D95E13"/>
    <w:rsid w:val="00DD2B66"/>
    <w:rsid w:val="00E24FB6"/>
    <w:rsid w:val="00E35130"/>
    <w:rsid w:val="00EC5BE8"/>
    <w:rsid w:val="00F93F2D"/>
    <w:rsid w:val="00FD0C0F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79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Yarapathineni,Bhavishya</cp:lastModifiedBy>
  <cp:revision>2</cp:revision>
  <dcterms:created xsi:type="dcterms:W3CDTF">2022-08-26T15:06:00Z</dcterms:created>
  <dcterms:modified xsi:type="dcterms:W3CDTF">2022-08-26T15:06:00Z</dcterms:modified>
</cp:coreProperties>
</file>